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hicgray Inhay exttay oxba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96"/>
        <w:gridCol w:w="6659"/>
      </w:tblGrid>
      <w:tr>
        <w:trPr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bookmarkStart w:id="1" w:name="_Toc55029841"/>
          <w:bookmarkStart w:id="2" w:name="_Toc55030006"/>
          <w:bookmarkStart w:id="3" w:name="_Toc55101816"/>
          <w:bookmarkStart w:id="4" w:name="_Toc57011816"/>
          <w:bookmarkStart w:id="5" w:name="_Toc57105176"/>
          <w:bookmarkStart w:id="6" w:name="_Toc58220668"/>
          <w:bookmarkStart w:id="7" w:name="_Toc64698552"/>
          <w:bookmarkStart w:id="8" w:name="_Toc70157466"/>
          <w:bookmarkStart w:id="9" w:name="_Toc218408380"/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7.4pt;height:38.95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>
                        <w:pPr>
                          <w:jc w:val="center"/>
                        </w:pPr>
                        <w:r>
                          <w:drawing>
                            <wp:inline distT="0" distB="0" distL="0" distR="0" wp14:anchorId="62474B27" wp14:editId="641B0277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>
      <w:pPr>
        <w:pStyle w:val="Copyrighttext"/>
        <w:spacing w:after="0"/>
        <w:rPr>
          <w:sz w:val="20"/>
          <w:szCs w:val="20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3666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D3F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1395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321E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  <w:rPr>
      <w:rFonts w:ascii="Arial" w:hAnsi="Arial" w:cs="Arial"/>
    </w:rPr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rFonts w:ascii="Arial" w:hAnsi="Arial" w:cs="Arial"/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  <w:rPr>
      <w:rFonts w:ascii="Arial" w:hAnsi="Arial" w:cs="Arial"/>
    </w:rPr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  <w:rPr>
      <w:rFonts w:ascii="Arial" w:hAnsi="Arial" w:cs="Arial"/>
    </w:rPr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rFonts w:ascii="Arial" w:hAnsi="Arial" w:cs="Arial"/>
      <w:bCs/>
      <w:color w:val="FF0000"/>
      <w:sz w:val="28"/>
      <w:szCs w:val="28"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rFonts w:ascii="Arial" w:hAnsi="Arial" w:cs="Arial"/>
      <w:b/>
      <w:sz w:val="26"/>
      <w:szCs w:val="26"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b/>
      <w:bCs/>
      <w:kern w:val="32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rFonts w:ascii="Arial" w:hAnsi="Arial" w:cs="Arial"/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rFonts w:ascii="Arial" w:hAnsi="Arial" w:cs="Arial"/>
      <w:bCs/>
      <w:color w:val="FF0000"/>
      <w:sz w:val="28"/>
      <w:szCs w:val="28"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rFonts w:ascii="Arial" w:hAnsi="Arial" w:cs="Arial"/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  <w:rPr>
      <w:rFonts w:ascii="Arial" w:hAnsi="Arial" w:cs="Arial"/>
    </w:rPr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b/>
      <w:bCs/>
      <w:kern w:val="32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ed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80F-D0D0-4E68-8403-20859EC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51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Dan Higinbotham</cp:lastModifiedBy>
  <cp:revision>4</cp:revision>
  <cp:lastPrinted>2009-04-20T17:57:00Z</cp:lastPrinted>
  <dcterms:created xsi:type="dcterms:W3CDTF">2009-05-31T11:11:00Z</dcterms:created>
  <dcterms:modified xsi:type="dcterms:W3CDTF">2014-04-09T21:33:00Z</dcterms:modified>
</cp:coreProperties>
</file>